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655E2" w14:textId="77777777" w:rsidR="00DD2CDE" w:rsidRDefault="00DD2CDE" w:rsidP="00DD2CDE">
      <w:pPr>
        <w:pStyle w:val="Heading1"/>
        <w:jc w:val="center"/>
      </w:pPr>
      <w:r>
        <w:t>Lab: Unit Testing</w:t>
      </w:r>
    </w:p>
    <w:p w14:paraId="391312BD" w14:textId="77777777" w:rsidR="008B6624" w:rsidRPr="008B6624" w:rsidRDefault="00DD2CDE" w:rsidP="008B6624">
      <w:pPr>
        <w:spacing w:before="0" w:after="0"/>
        <w:jc w:val="center"/>
      </w:pPr>
      <w:r w:rsidRPr="008B6624">
        <w:t xml:space="preserve">Problems for in-class lab for the </w:t>
      </w:r>
      <w:hyperlink r:id="rId11" w:history="1">
        <w:r w:rsidRPr="008B6624">
          <w:rPr>
            <w:rStyle w:val="InternetLink"/>
          </w:rPr>
          <w:t>Python OOP Course @SoftUni</w:t>
        </w:r>
      </w:hyperlink>
      <w:r w:rsidRPr="008B6624">
        <w:t xml:space="preserve">. </w:t>
      </w:r>
    </w:p>
    <w:p w14:paraId="7919A214" w14:textId="3606EAD0" w:rsidR="00DD2CDE" w:rsidRPr="008B6624" w:rsidRDefault="00DD2CDE" w:rsidP="008B6624">
      <w:pPr>
        <w:spacing w:before="0" w:after="0"/>
        <w:jc w:val="center"/>
      </w:pPr>
      <w:r w:rsidRPr="008B6624">
        <w:t xml:space="preserve">Submit your solutions in the SoftUni judge system at </w:t>
      </w:r>
      <w:hyperlink r:id="rId12" w:history="1">
        <w:r w:rsidRPr="008B6624">
          <w:rPr>
            <w:rStyle w:val="InternetLink"/>
          </w:rPr>
          <w:t>https://judge.softuni.bg/Contests/1948</w:t>
        </w:r>
      </w:hyperlink>
      <w:r w:rsidR="008B6624" w:rsidRPr="008B6624">
        <w:t>.</w:t>
      </w:r>
    </w:p>
    <w:p w14:paraId="676BD771" w14:textId="77777777" w:rsidR="00DD2CDE" w:rsidRDefault="00DD2CDE" w:rsidP="00DD2CDE">
      <w:pPr>
        <w:pStyle w:val="Heading2"/>
        <w:numPr>
          <w:ilvl w:val="0"/>
          <w:numId w:val="40"/>
        </w:numPr>
        <w:rPr>
          <w:lang w:val="bg-BG"/>
        </w:rPr>
      </w:pPr>
      <w:r>
        <w:t>Test Worker</w:t>
      </w:r>
    </w:p>
    <w:p w14:paraId="2F3505C2" w14:textId="7FF9CA87" w:rsidR="00DD2CDE" w:rsidRDefault="00DD2CDE" w:rsidP="00DD2CDE">
      <w:pPr>
        <w:rPr>
          <w:b/>
          <w:bCs/>
        </w:rPr>
      </w:pPr>
      <w:r>
        <w:t xml:space="preserve">Load provided skeleton in the IDE you use. Add new project </w:t>
      </w:r>
      <w:r>
        <w:rPr>
          <w:b/>
          <w:bCs/>
        </w:rPr>
        <w:t>Tests</w:t>
      </w:r>
      <w:r w:rsidR="00447633">
        <w:rPr>
          <w:b/>
          <w:bCs/>
        </w:rPr>
        <w:t>.</w:t>
      </w:r>
    </w:p>
    <w:p w14:paraId="202AB90C" w14:textId="30F19BEC" w:rsidR="00DD2CDE" w:rsidRDefault="00DD2CDE" w:rsidP="00DD2CDE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5DCE786B" wp14:editId="3404A318">
                <wp:extent cx="6721475" cy="3659505"/>
                <wp:effectExtent l="9525" t="9525" r="12700" b="7620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1475" cy="365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1BC2E" w14:textId="47742F0F" w:rsidR="00DD2CDE" w:rsidRDefault="00DD2CDE" w:rsidP="001D6844">
                            <w:pPr>
                              <w:pStyle w:val="FrameContents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class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Worker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__init__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, name, salary, energy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name = nam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alary = salar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energy = energ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money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work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i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energy &lt;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 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ais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Excep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'Not enough energy.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money +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alar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energy -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rest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energy +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get_info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eturn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f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{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nam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}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 xml:space="preserve"> has saved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{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mone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}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 xml:space="preserve"> money.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CE786B" id="Rectangle 9" o:spid="_x0000_s1026" style="width:529.25pt;height:28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" strokeweight=".26mm">
                <v:textbox style="mso-fit-shape-to-text:t">
                  <w:txbxContent>
                    <w:p w14:paraId="3F01BC2E" w14:textId="47742F0F" w:rsidR="00DD2CDE" w:rsidRDefault="00DD2CDE" w:rsidP="001D6844">
                      <w:pPr>
                        <w:pStyle w:val="FrameContents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class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Worker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__init__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, name, salary, energy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name = name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alary = salary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energy = energy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money 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0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work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if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energy &lt;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0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 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aise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30"/>
                          <w:lang w:eastAsia="ja-JP"/>
                        </w:rPr>
                        <w:t>Exception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'Not enough energy.'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money +=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alary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energy -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rest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energy +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get_info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eturn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f'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{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nam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}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 xml:space="preserve"> has saved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{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money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}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 xml:space="preserve"> money.'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209C579" w14:textId="77777777" w:rsidR="00DD2CDE" w:rsidRDefault="00DD2CDE" w:rsidP="00DD2CDE">
      <w:pPr>
        <w:rPr>
          <w:rStyle w:val="CodeChar"/>
        </w:rPr>
      </w:pPr>
      <w:r>
        <w:t xml:space="preserve">Create a class </w:t>
      </w:r>
      <w:r>
        <w:rPr>
          <w:rStyle w:val="CodeChar"/>
        </w:rPr>
        <w:t>WorkerTests</w:t>
      </w:r>
    </w:p>
    <w:p w14:paraId="6BE96AB4" w14:textId="7825C9BD" w:rsidR="00DD2CDE" w:rsidRDefault="00DD2CDE" w:rsidP="00DD2CDE">
      <w:pPr>
        <w:rPr>
          <w:rFonts w:cstheme="minorHAnsi"/>
          <w:lang w:val="bg-BG"/>
        </w:rPr>
      </w:pPr>
      <w:r>
        <w:rPr>
          <w:rStyle w:val="CodeChar"/>
          <w:rFonts w:cstheme="minorHAnsi"/>
        </w:rPr>
        <w:t>In judge you need to submit just the WokerTests class, with the unittest module imported.</w:t>
      </w:r>
    </w:p>
    <w:p w14:paraId="74AF5A9F" w14:textId="77777777" w:rsidR="00DD2CDE" w:rsidRDefault="00DD2CDE" w:rsidP="00DD2CDE">
      <w:pPr>
        <w:rPr>
          <w:lang w:val="bg-BG"/>
        </w:rPr>
      </w:pPr>
      <w:r>
        <w:t>Create the following tests:</w:t>
      </w:r>
    </w:p>
    <w:p w14:paraId="063480DF" w14:textId="2CDB87BE" w:rsidR="00DD2CDE" w:rsidRDefault="00DD2CDE" w:rsidP="00DD2CDE">
      <w:pPr>
        <w:pStyle w:val="ListParagraph"/>
        <w:numPr>
          <w:ilvl w:val="0"/>
          <w:numId w:val="41"/>
        </w:numPr>
      </w:pPr>
      <w:r>
        <w:t xml:space="preserve">Test if the worker is initialized with </w:t>
      </w:r>
      <w:r w:rsidR="00447633">
        <w:t xml:space="preserve">the </w:t>
      </w:r>
      <w:r>
        <w:t xml:space="preserve">correct name, </w:t>
      </w:r>
      <w:r w:rsidR="00AA5D5C">
        <w:t>salary,</w:t>
      </w:r>
      <w:r>
        <w:t xml:space="preserve"> and energy</w:t>
      </w:r>
    </w:p>
    <w:p w14:paraId="2740AF46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>Test if the worker's energy is incremented after the rest method is called</w:t>
      </w:r>
    </w:p>
    <w:p w14:paraId="7790D61C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>Test if an error is raised if the worker tries to work with negative energy or equal to 0</w:t>
      </w:r>
    </w:p>
    <w:p w14:paraId="0A72ED88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>Test if the worker's money is increased by his salary correctly after the work method is called</w:t>
      </w:r>
    </w:p>
    <w:p w14:paraId="760F2988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>Test if the worker's energy is decreased after the work method is called</w:t>
      </w:r>
      <w:r>
        <w:tab/>
      </w:r>
    </w:p>
    <w:p w14:paraId="3EB95046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Test if the </w:t>
      </w:r>
      <w:r>
        <w:rPr>
          <w:rFonts w:ascii="Consolas" w:hAnsi="Consolas"/>
          <w:b/>
          <w:bCs/>
        </w:rPr>
        <w:t>get_info</w:t>
      </w:r>
      <w:r>
        <w:t xml:space="preserve"> method returns the proper string with correct values</w:t>
      </w:r>
    </w:p>
    <w:p w14:paraId="66496FA9" w14:textId="77777777" w:rsidR="00DD2CDE" w:rsidRDefault="00DD2CDE" w:rsidP="00DD2CDE">
      <w:pPr>
        <w:pStyle w:val="Heading2"/>
        <w:numPr>
          <w:ilvl w:val="0"/>
          <w:numId w:val="40"/>
        </w:numPr>
        <w:rPr>
          <w:lang w:val="bg-BG"/>
        </w:rPr>
      </w:pPr>
      <w:r>
        <w:lastRenderedPageBreak/>
        <w:t>Test Cat</w:t>
      </w:r>
    </w:p>
    <w:p w14:paraId="2A4D8541" w14:textId="1EC113D9" w:rsidR="00DD2CDE" w:rsidRDefault="00DD2CDE" w:rsidP="00DD2CDE">
      <w:r>
        <w:rPr>
          <w:noProof/>
        </w:rPr>
        <mc:AlternateContent>
          <mc:Choice Requires="wps">
            <w:drawing>
              <wp:inline distT="0" distB="0" distL="0" distR="0" wp14:anchorId="54EE966F" wp14:editId="2BA2C735">
                <wp:extent cx="6447155" cy="3912870"/>
                <wp:effectExtent l="9525" t="9525" r="10795" b="11430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7155" cy="391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1EAE1" w14:textId="77777777" w:rsidR="00DD2CDE" w:rsidRDefault="00DD2CDE" w:rsidP="00DD2CDE">
                            <w:pPr>
                              <w:pStyle w:val="FrameContents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class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Cat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__init__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, name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name = nam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fed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Fals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sleepy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Fals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size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eat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i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fed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ais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Excep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'Already fed.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fed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Tru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sleepy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Tru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size +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sleep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if no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fed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ais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Excep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'Cannot sleep while hungry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sleepy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EE966F" id="Rectangle 8" o:spid="_x0000_s1027" style="width:507.65pt;height:30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" strokeweight=".26mm">
                <v:textbox style="mso-fit-shape-to-text:t">
                  <w:txbxContent>
                    <w:p w14:paraId="61C1EAE1" w14:textId="77777777" w:rsidR="00DD2CDE" w:rsidRDefault="00DD2CDE" w:rsidP="00DD2CDE">
                      <w:pPr>
                        <w:pStyle w:val="FrameContents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class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Cat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__init__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, name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name = name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fed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Fals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sleepy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Fals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size 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0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eat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if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fed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aise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30"/>
                          <w:lang w:eastAsia="ja-JP"/>
                        </w:rPr>
                        <w:t>Exception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'Already fed.'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fed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Tru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sleepy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Tru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size +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sleep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if not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fed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aise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30"/>
                          <w:lang w:eastAsia="ja-JP"/>
                        </w:rPr>
                        <w:t>Exception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'Cannot sleep while hungry'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sleepy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Fals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AFDE6CD" w14:textId="77777777" w:rsidR="00DD2CDE" w:rsidRDefault="00DD2CDE" w:rsidP="00DD2CDE">
      <w:pPr>
        <w:rPr>
          <w:rStyle w:val="CodeChar"/>
        </w:rPr>
      </w:pPr>
      <w:r>
        <w:t xml:space="preserve">Create a class </w:t>
      </w:r>
      <w:r>
        <w:rPr>
          <w:rStyle w:val="CodeChar"/>
        </w:rPr>
        <w:t>CatTests</w:t>
      </w:r>
    </w:p>
    <w:p w14:paraId="798C3EA8" w14:textId="77777777" w:rsidR="00DD2CDE" w:rsidRDefault="00DD2CDE" w:rsidP="00DD2CDE">
      <w:pPr>
        <w:rPr>
          <w:rFonts w:cstheme="minorHAnsi"/>
          <w:lang w:val="bg-BG"/>
        </w:rPr>
      </w:pPr>
      <w:r>
        <w:rPr>
          <w:rStyle w:val="CodeChar"/>
          <w:rFonts w:cstheme="minorHAnsi"/>
        </w:rPr>
        <w:t>In judge you need to submit just the CatTests class, with the unitttest module imported.</w:t>
      </w:r>
    </w:p>
    <w:p w14:paraId="144C9A5C" w14:textId="77777777" w:rsidR="00DD2CDE" w:rsidRDefault="00DD2CDE" w:rsidP="00DD2CDE">
      <w:pPr>
        <w:rPr>
          <w:lang w:val="bg-BG"/>
        </w:rPr>
      </w:pPr>
      <w:r>
        <w:t>Create the following tests:</w:t>
      </w:r>
    </w:p>
    <w:p w14:paraId="59CA817B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's size is increased after eating</w:t>
      </w:r>
    </w:p>
    <w:p w14:paraId="48D61F27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 is fed after eating</w:t>
      </w:r>
    </w:p>
    <w:p w14:paraId="59760258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 cannot eat if already fed, raises an error</w:t>
      </w:r>
    </w:p>
    <w:p w14:paraId="1F44C861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 cannot fall asleep if not fed, raises an error</w:t>
      </w:r>
    </w:p>
    <w:p w14:paraId="2CC805FC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 is not sleepy after sleeping</w:t>
      </w:r>
    </w:p>
    <w:p w14:paraId="109A58BC" w14:textId="77777777" w:rsidR="00DD2CDE" w:rsidRDefault="00DD2CDE" w:rsidP="00DD2CDE">
      <w:pPr>
        <w:pStyle w:val="Heading3"/>
        <w:rPr>
          <w:lang w:val="bg-BG"/>
        </w:rPr>
      </w:pPr>
      <w:r>
        <w:t>Hints</w:t>
      </w:r>
    </w:p>
    <w:p w14:paraId="0C4AE304" w14:textId="77777777" w:rsidR="00DD2CDE" w:rsidRDefault="00DD2CDE" w:rsidP="00DD2CDE">
      <w:pPr>
        <w:rPr>
          <w:lang w:val="bg-BG"/>
        </w:rPr>
      </w:pPr>
      <w:r>
        <w:t>Follow the logic of the previous problem</w:t>
      </w:r>
    </w:p>
    <w:p w14:paraId="2FF3C534" w14:textId="77777777" w:rsidR="00DD2CDE" w:rsidRDefault="00DD2CDE" w:rsidP="00DD2CDE">
      <w:pPr>
        <w:pStyle w:val="Heading2"/>
        <w:numPr>
          <w:ilvl w:val="0"/>
          <w:numId w:val="40"/>
        </w:numPr>
        <w:rPr>
          <w:lang w:val="en-GB"/>
        </w:rPr>
      </w:pPr>
      <w:r>
        <w:rPr>
          <w:lang w:val="en-GB"/>
        </w:rPr>
        <w:t>List</w:t>
      </w:r>
    </w:p>
    <w:p w14:paraId="35E130EF" w14:textId="02465D21" w:rsidR="00DD2CDE" w:rsidRDefault="00DD2CDE" w:rsidP="00DD2CDE">
      <w:r>
        <w:t xml:space="preserve">You are provided with a class </w:t>
      </w:r>
      <w:r>
        <w:rPr>
          <w:rFonts w:ascii="Consolas" w:hAnsi="Consolas"/>
          <w:b/>
        </w:rPr>
        <w:t>IntegerList</w:t>
      </w:r>
      <w:r>
        <w:t xml:space="preserve">. It should </w:t>
      </w:r>
      <w:r>
        <w:rPr>
          <w:b/>
        </w:rPr>
        <w:t>only store integers</w:t>
      </w:r>
      <w:r>
        <w:t xml:space="preserve">. </w:t>
      </w:r>
      <w:r>
        <w:rPr>
          <w:b/>
        </w:rPr>
        <w:t xml:space="preserve">The initial integers should be set by </w:t>
      </w:r>
      <w:r w:rsidR="00962D76">
        <w:rPr>
          <w:b/>
        </w:rPr>
        <w:t xml:space="preserve">the </w:t>
      </w:r>
      <w:r>
        <w:rPr>
          <w:b/>
        </w:rPr>
        <w:t>constructor</w:t>
      </w:r>
      <w:r>
        <w:t xml:space="preserve">. They are stored </w:t>
      </w:r>
      <w:r>
        <w:rPr>
          <w:b/>
        </w:rPr>
        <w:t>as a list</w:t>
      </w:r>
      <w:r>
        <w:t xml:space="preserve">. </w:t>
      </w:r>
      <w:r>
        <w:rPr>
          <w:rFonts w:ascii="Consolas" w:hAnsi="Consolas"/>
          <w:b/>
        </w:rPr>
        <w:t>IntegerList</w:t>
      </w:r>
      <w:r>
        <w:t xml:space="preserve"> has a functionality to </w:t>
      </w:r>
      <w:r>
        <w:rPr>
          <w:b/>
        </w:rPr>
        <w:t>add</w:t>
      </w:r>
      <w:r>
        <w:t xml:space="preserve">, </w:t>
      </w:r>
      <w:r>
        <w:rPr>
          <w:b/>
        </w:rPr>
        <w:t>remove</w:t>
      </w:r>
      <w:r>
        <w:rPr>
          <w:b/>
          <w:bCs/>
        </w:rPr>
        <w:t>_index</w:t>
      </w:r>
      <w:r>
        <w:t xml:space="preserve">, </w:t>
      </w:r>
      <w:r>
        <w:rPr>
          <w:b/>
        </w:rPr>
        <w:t xml:space="preserve">get, insert, get the biggest </w:t>
      </w:r>
      <w:r w:rsidR="00694E4A">
        <w:rPr>
          <w:b/>
        </w:rPr>
        <w:t>number,</w:t>
      </w:r>
      <w:r>
        <w:rPr>
          <w:b/>
        </w:rPr>
        <w:t xml:space="preserve"> and get the index of an element</w:t>
      </w:r>
      <w:r>
        <w:t xml:space="preserve">. Your task is to </w:t>
      </w:r>
      <w:r>
        <w:rPr>
          <w:b/>
        </w:rPr>
        <w:t>test the class</w:t>
      </w:r>
      <w:r>
        <w:t>.</w:t>
      </w:r>
    </w:p>
    <w:p w14:paraId="143D52B3" w14:textId="606F7D26" w:rsidR="00DD2CDE" w:rsidRPr="00962D76" w:rsidRDefault="00DD2CDE" w:rsidP="00DD2CDE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: You are not allowed to change the structure of the provided code</w:t>
      </w:r>
    </w:p>
    <w:p w14:paraId="0F9A5347" w14:textId="77777777" w:rsidR="00DD2CDE" w:rsidRDefault="00DD2CDE" w:rsidP="00DD2CDE">
      <w:pPr>
        <w:pStyle w:val="Heading3"/>
        <w:rPr>
          <w:lang w:val="bg-BG"/>
        </w:rPr>
      </w:pPr>
      <w:r>
        <w:t>Constraints</w:t>
      </w:r>
    </w:p>
    <w:p w14:paraId="2E7991C0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lang w:val="bg-BG"/>
        </w:rPr>
      </w:pPr>
      <w:r>
        <w:rPr>
          <w:rFonts w:ascii="Consolas" w:hAnsi="Consolas"/>
          <w:b/>
        </w:rPr>
        <w:t>add</w:t>
      </w:r>
      <w:r>
        <w:t xml:space="preserve"> operation, should </w:t>
      </w:r>
      <w:r>
        <w:rPr>
          <w:b/>
        </w:rPr>
        <w:t xml:space="preserve">add an element </w:t>
      </w:r>
      <w:r>
        <w:t>and returns the list.</w:t>
      </w:r>
    </w:p>
    <w:p w14:paraId="08D94D1E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 xml:space="preserve">If the element is not an integer, a </w:t>
      </w:r>
      <w:r>
        <w:rPr>
          <w:rFonts w:ascii="Consolas" w:hAnsi="Consolas"/>
          <w:b/>
        </w:rPr>
        <w:t>ValueError</w:t>
      </w:r>
      <w:r>
        <w:rPr>
          <w:b/>
        </w:rPr>
        <w:t xml:space="preserve"> </w:t>
      </w:r>
      <w:r>
        <w:t>is thrown</w:t>
      </w:r>
    </w:p>
    <w:p w14:paraId="13702DA0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lang w:val="bg-BG"/>
        </w:rPr>
      </w:pPr>
      <w:r>
        <w:rPr>
          <w:rFonts w:ascii="Consolas" w:hAnsi="Consolas"/>
          <w:b/>
        </w:rPr>
        <w:t>remove_index</w:t>
      </w:r>
      <w:r>
        <w:rPr>
          <w:b/>
        </w:rPr>
        <w:t xml:space="preserve"> </w:t>
      </w:r>
      <w:r>
        <w:t>operation removes the element on that index and returns it.</w:t>
      </w:r>
    </w:p>
    <w:p w14:paraId="51930FAB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>If the index is out of range, an</w:t>
      </w:r>
      <w:r>
        <w:rPr>
          <w:b/>
        </w:rPr>
        <w:t xml:space="preserve"> </w:t>
      </w:r>
      <w:r>
        <w:rPr>
          <w:rFonts w:ascii="Consolas" w:hAnsi="Consolas"/>
          <w:b/>
        </w:rPr>
        <w:t>IndexError</w:t>
      </w:r>
      <w:r>
        <w:rPr>
          <w:b/>
        </w:rPr>
        <w:t xml:space="preserve"> </w:t>
      </w:r>
      <w:r>
        <w:t>is thrown</w:t>
      </w:r>
    </w:p>
    <w:p w14:paraId="11CCE3F9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lang w:val="bg-BG"/>
        </w:rPr>
      </w:pPr>
      <w:r>
        <w:rPr>
          <w:rFonts w:ascii="Consolas" w:hAnsi="Consolas"/>
          <w:b/>
        </w:rPr>
        <w:lastRenderedPageBreak/>
        <w:t>__init__</w:t>
      </w:r>
      <w:r>
        <w:rPr>
          <w:b/>
        </w:rPr>
        <w:t xml:space="preserve"> </w:t>
      </w:r>
      <w:r>
        <w:t>should only take integers, and store them</w:t>
      </w:r>
    </w:p>
    <w:p w14:paraId="7C527A8E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lang w:val="bg-BG"/>
        </w:rPr>
      </w:pPr>
      <w:r>
        <w:rPr>
          <w:rFonts w:ascii="Consolas" w:hAnsi="Consolas"/>
          <w:b/>
        </w:rPr>
        <w:t>get</w:t>
      </w:r>
      <w:r>
        <w:rPr>
          <w:b/>
        </w:rPr>
        <w:t xml:space="preserve"> </w:t>
      </w:r>
      <w:r>
        <w:t>should return the specific element</w:t>
      </w:r>
    </w:p>
    <w:p w14:paraId="03349526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>If the index is out of range, an</w:t>
      </w:r>
      <w:r>
        <w:rPr>
          <w:b/>
        </w:rPr>
        <w:t xml:space="preserve"> </w:t>
      </w:r>
      <w:r>
        <w:rPr>
          <w:rFonts w:ascii="Consolas" w:hAnsi="Consolas"/>
          <w:b/>
        </w:rPr>
        <w:t>IndexError</w:t>
      </w:r>
      <w:r>
        <w:rPr>
          <w:b/>
        </w:rPr>
        <w:t xml:space="preserve"> </w:t>
      </w:r>
      <w:r>
        <w:t>is thrown</w:t>
      </w:r>
    </w:p>
    <w:p w14:paraId="134A7427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rFonts w:ascii="Consolas" w:hAnsi="Consolas"/>
          <w:b/>
        </w:rPr>
      </w:pPr>
      <w:r>
        <w:rPr>
          <w:rFonts w:ascii="Consolas" w:hAnsi="Consolas"/>
          <w:b/>
        </w:rPr>
        <w:t>insert</w:t>
      </w:r>
    </w:p>
    <w:p w14:paraId="2A56A921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 xml:space="preserve">If the index is out of range, </w:t>
      </w:r>
      <w:r>
        <w:rPr>
          <w:rFonts w:ascii="Consolas" w:hAnsi="Consolas"/>
          <w:b/>
        </w:rPr>
        <w:t>IndexError</w:t>
      </w:r>
      <w:r>
        <w:rPr>
          <w:b/>
        </w:rPr>
        <w:t xml:space="preserve"> </w:t>
      </w:r>
      <w:r>
        <w:t>is thrown</w:t>
      </w:r>
    </w:p>
    <w:p w14:paraId="59A320DE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 xml:space="preserve">If the element is not an integer, </w:t>
      </w:r>
      <w:r>
        <w:rPr>
          <w:rFonts w:ascii="Consolas" w:hAnsi="Consolas"/>
          <w:b/>
        </w:rPr>
        <w:t>ValueError</w:t>
      </w:r>
      <w:r>
        <w:rPr>
          <w:b/>
        </w:rPr>
        <w:t xml:space="preserve"> </w:t>
      </w:r>
      <w:r>
        <w:t>is thrown</w:t>
      </w:r>
    </w:p>
    <w:p w14:paraId="6230C23B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get_biggest</w:t>
      </w:r>
    </w:p>
    <w:p w14:paraId="03984C9F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get_index</w:t>
      </w:r>
    </w:p>
    <w:p w14:paraId="04C0148E" w14:textId="77777777" w:rsidR="00DD2CDE" w:rsidRDefault="00DD2CDE" w:rsidP="00DD2CDE">
      <w:pPr>
        <w:pStyle w:val="Heading3"/>
        <w:rPr>
          <w:lang w:val="bg-BG"/>
        </w:rPr>
      </w:pPr>
      <w:r>
        <w:t>Hint</w:t>
      </w:r>
    </w:p>
    <w:p w14:paraId="57E1462E" w14:textId="77777777" w:rsidR="00DD2CDE" w:rsidRDefault="00DD2CDE" w:rsidP="00DD2CDE">
      <w:pPr>
        <w:spacing w:after="0"/>
        <w:rPr>
          <w:lang w:val="bg-BG"/>
        </w:rPr>
      </w:pPr>
      <w:r>
        <w:t xml:space="preserve">Do not forget to </w:t>
      </w:r>
      <w:r>
        <w:rPr>
          <w:b/>
        </w:rPr>
        <w:t>test the constructor</w:t>
      </w:r>
    </w:p>
    <w:p w14:paraId="784E2E32" w14:textId="77777777" w:rsidR="00DD2CDE" w:rsidRDefault="00DD2CDE" w:rsidP="00DD2CDE">
      <w:pPr>
        <w:pStyle w:val="Heading2"/>
        <w:numPr>
          <w:ilvl w:val="0"/>
          <w:numId w:val="40"/>
        </w:numPr>
        <w:rPr>
          <w:lang w:val="bg-BG"/>
        </w:rPr>
      </w:pPr>
      <w:r>
        <w:t>Car Manager</w:t>
      </w:r>
    </w:p>
    <w:p w14:paraId="6A4F2C0C" w14:textId="71292F90" w:rsidR="00DD2CDE" w:rsidRDefault="00DD2CDE" w:rsidP="00DD2CDE">
      <w:pPr>
        <w:rPr>
          <w:lang w:val="bg-BG"/>
        </w:rPr>
      </w:pPr>
      <w:r>
        <w:t xml:space="preserve">You are provided with a simple project </w:t>
      </w:r>
      <w:r>
        <w:rPr>
          <w:b/>
        </w:rPr>
        <w:t>containing only one class</w:t>
      </w:r>
      <w:r>
        <w:t xml:space="preserve"> - </w:t>
      </w:r>
      <w:r>
        <w:rPr>
          <w:rFonts w:ascii="Consolas" w:hAnsi="Consolas"/>
          <w:b/>
        </w:rPr>
        <w:t>Car</w:t>
      </w:r>
      <w:r>
        <w:t xml:space="preserve">. The provided class is simple - its </w:t>
      </w:r>
      <w:r>
        <w:rPr>
          <w:b/>
        </w:rPr>
        <w:t xml:space="preserve">main point is to represent some of the functionality of a </w:t>
      </w:r>
      <w:r>
        <w:rPr>
          <w:rFonts w:ascii="Consolas" w:hAnsi="Consolas"/>
          <w:b/>
        </w:rPr>
        <w:t>Car</w:t>
      </w:r>
      <w:r>
        <w:t xml:space="preserve">. </w:t>
      </w:r>
      <w:r>
        <w:rPr>
          <w:b/>
        </w:rPr>
        <w:t>Each car contains information</w:t>
      </w:r>
      <w:r>
        <w:t xml:space="preserve"> about its </w:t>
      </w:r>
      <w:r>
        <w:rPr>
          <w:rFonts w:ascii="Consolas" w:hAnsi="Consolas"/>
          <w:b/>
        </w:rPr>
        <w:t>make</w:t>
      </w:r>
      <w:r>
        <w:t xml:space="preserve">, </w:t>
      </w:r>
      <w:r>
        <w:rPr>
          <w:rFonts w:ascii="Consolas" w:hAnsi="Consolas"/>
          <w:b/>
        </w:rPr>
        <w:t>model</w:t>
      </w:r>
      <w:r>
        <w:t xml:space="preserve">, </w:t>
      </w:r>
      <w:r>
        <w:rPr>
          <w:rFonts w:ascii="Consolas" w:hAnsi="Consolas"/>
          <w:b/>
        </w:rPr>
        <w:t>fuel</w:t>
      </w:r>
      <w:r>
        <w:rPr>
          <w:b/>
        </w:rPr>
        <w:t xml:space="preserve"> </w:t>
      </w:r>
      <w:r>
        <w:rPr>
          <w:rFonts w:ascii="Consolas" w:hAnsi="Consolas"/>
          <w:b/>
        </w:rPr>
        <w:t>consumption</w:t>
      </w:r>
      <w:r>
        <w:t xml:space="preserve">, </w:t>
      </w:r>
      <w:r>
        <w:rPr>
          <w:rFonts w:ascii="Consolas" w:hAnsi="Consolas"/>
          <w:b/>
        </w:rPr>
        <w:t>fuel amount</w:t>
      </w:r>
      <w:r w:rsidR="00D15AFC">
        <w:t xml:space="preserve">, </w:t>
      </w:r>
      <w:r>
        <w:t xml:space="preserve">and </w:t>
      </w:r>
      <w:r>
        <w:rPr>
          <w:rFonts w:ascii="Consolas" w:hAnsi="Consolas"/>
          <w:b/>
        </w:rPr>
        <w:t>fuel capacity</w:t>
      </w:r>
      <w:r>
        <w:t xml:space="preserve">. Also, </w:t>
      </w:r>
      <w:r>
        <w:rPr>
          <w:b/>
        </w:rPr>
        <w:t xml:space="preserve">each </w:t>
      </w:r>
      <w:r>
        <w:rPr>
          <w:rFonts w:ascii="Consolas" w:hAnsi="Consolas"/>
          <w:b/>
        </w:rPr>
        <w:t>Car</w:t>
      </w:r>
      <w:r>
        <w:rPr>
          <w:b/>
        </w:rPr>
        <w:t xml:space="preserve"> can add some fuel </w:t>
      </w:r>
      <w:r>
        <w:t>to its tank by refueling and can travel distance by</w:t>
      </w:r>
      <w:r>
        <w:rPr>
          <w:b/>
        </w:rPr>
        <w:t xml:space="preserve"> driving</w:t>
      </w:r>
      <w:r>
        <w:t xml:space="preserve">. In order to be driven, our </w:t>
      </w:r>
      <w:r>
        <w:rPr>
          <w:rFonts w:ascii="Consolas" w:hAnsi="Consolas"/>
          <w:b/>
        </w:rPr>
        <w:t>Car</w:t>
      </w:r>
      <w:r>
        <w:t xml:space="preserve"> needs to </w:t>
      </w:r>
      <w:r>
        <w:rPr>
          <w:b/>
        </w:rPr>
        <w:t>have enough fuel</w:t>
      </w:r>
      <w:r>
        <w:t>. Everything in the provided skeleton is working perfectly fine</w:t>
      </w:r>
      <w:r w:rsidR="00D15AFC">
        <w:t>,</w:t>
      </w:r>
      <w:r>
        <w:t xml:space="preserve"> and </w:t>
      </w:r>
      <w:r>
        <w:rPr>
          <w:b/>
        </w:rPr>
        <w:t>you mustn't change it</w:t>
      </w:r>
      <w:r>
        <w:t>.</w:t>
      </w:r>
    </w:p>
    <w:p w14:paraId="7A59BA2C" w14:textId="79093452" w:rsidR="00DD2CDE" w:rsidRDefault="00DD2CDE" w:rsidP="00DD2CDE">
      <w:pPr>
        <w:rPr>
          <w:lang w:val="bg-BG"/>
        </w:rPr>
      </w:pPr>
      <w:r>
        <w:t xml:space="preserve">Your job now is to </w:t>
      </w:r>
      <w:r>
        <w:rPr>
          <w:b/>
        </w:rPr>
        <w:t xml:space="preserve">write unit tests on the provided project </w:t>
      </w:r>
      <w:r>
        <w:t xml:space="preserve">and </w:t>
      </w:r>
      <w:r>
        <w:rPr>
          <w:b/>
        </w:rPr>
        <w:t>its functionality</w:t>
      </w:r>
      <w:r>
        <w:t xml:space="preserve">. You should test </w:t>
      </w:r>
      <w:r>
        <w:rPr>
          <w:b/>
        </w:rPr>
        <w:t>every part</w:t>
      </w:r>
      <w:r>
        <w:t xml:space="preserve"> of </w:t>
      </w:r>
      <w:r w:rsidR="00D15AFC">
        <w:t xml:space="preserve">the </w:t>
      </w:r>
      <w:r>
        <w:t xml:space="preserve">code inside the </w:t>
      </w:r>
      <w:r>
        <w:rPr>
          <w:rFonts w:ascii="Consolas" w:hAnsi="Consolas"/>
          <w:b/>
        </w:rPr>
        <w:t>Car</w:t>
      </w:r>
      <w:r>
        <w:t xml:space="preserve"> class:</w:t>
      </w:r>
    </w:p>
    <w:p w14:paraId="5F4826D0" w14:textId="77777777" w:rsidR="00DD2CDE" w:rsidRDefault="00DD2CDE" w:rsidP="00DD2CDE">
      <w:pPr>
        <w:pStyle w:val="ListParagraph"/>
        <w:numPr>
          <w:ilvl w:val="0"/>
          <w:numId w:val="44"/>
        </w:numPr>
        <w:ind w:left="1080" w:hanging="360"/>
        <w:rPr>
          <w:lang w:val="bg-BG"/>
        </w:rPr>
      </w:pPr>
      <w:r>
        <w:t>You should test</w:t>
      </w:r>
      <w:r>
        <w:rPr>
          <w:b/>
        </w:rPr>
        <w:t xml:space="preserve"> the constructor</w:t>
      </w:r>
    </w:p>
    <w:p w14:paraId="6E05EB14" w14:textId="77777777" w:rsidR="00DD2CDE" w:rsidRDefault="00DD2CDE" w:rsidP="00DD2CDE">
      <w:pPr>
        <w:pStyle w:val="ListParagraph"/>
        <w:numPr>
          <w:ilvl w:val="0"/>
          <w:numId w:val="44"/>
        </w:numPr>
        <w:ind w:left="1080" w:hanging="360"/>
        <w:rPr>
          <w:lang w:val="bg-BG"/>
        </w:rPr>
      </w:pPr>
      <w:r>
        <w:t xml:space="preserve">You should test </w:t>
      </w:r>
      <w:r>
        <w:rPr>
          <w:b/>
        </w:rPr>
        <w:t>all the methods</w:t>
      </w:r>
      <w:r>
        <w:t xml:space="preserve"> and </w:t>
      </w:r>
      <w:r>
        <w:rPr>
          <w:b/>
        </w:rPr>
        <w:t>validations inside the class</w:t>
      </w:r>
    </w:p>
    <w:p w14:paraId="74183F38" w14:textId="77777777" w:rsidR="00DD2CDE" w:rsidRDefault="00DD2CDE" w:rsidP="00DD2CDE">
      <w:pPr>
        <w:pStyle w:val="Heading3"/>
        <w:rPr>
          <w:lang w:val="bg-BG"/>
        </w:rPr>
      </w:pPr>
      <w:r>
        <w:t>Constraints</w:t>
      </w:r>
    </w:p>
    <w:p w14:paraId="613E4958" w14:textId="77777777" w:rsidR="00DD2CDE" w:rsidRDefault="00DD2CDE" w:rsidP="00DD2CDE">
      <w:pPr>
        <w:pStyle w:val="ListParagraph"/>
        <w:numPr>
          <w:ilvl w:val="0"/>
          <w:numId w:val="45"/>
        </w:numPr>
        <w:ind w:left="1080" w:hanging="360"/>
        <w:rPr>
          <w:lang w:val="bg-BG"/>
        </w:rPr>
      </w:pPr>
      <w:r>
        <w:t>Everything in the provided skeleton is working perfectly fine</w:t>
      </w:r>
    </w:p>
    <w:p w14:paraId="2D909481" w14:textId="61A0C5CE" w:rsidR="00DD2CDE" w:rsidRDefault="00DD2CDE" w:rsidP="00DD2CDE">
      <w:pPr>
        <w:pStyle w:val="ListParagraph"/>
        <w:numPr>
          <w:ilvl w:val="0"/>
          <w:numId w:val="45"/>
        </w:numPr>
        <w:ind w:left="1080" w:hanging="360"/>
        <w:rPr>
          <w:lang w:val="bg-BG"/>
        </w:rPr>
      </w:pPr>
      <w:r>
        <w:t xml:space="preserve">You </w:t>
      </w:r>
      <w:r w:rsidR="00694E4A">
        <w:t>must not</w:t>
      </w:r>
      <w:r>
        <w:t xml:space="preserve"> change anything in the project structure</w:t>
      </w:r>
    </w:p>
    <w:p w14:paraId="1E9DE30B" w14:textId="77777777" w:rsidR="00DD2CDE" w:rsidRDefault="00DD2CDE" w:rsidP="00DD2CDE">
      <w:pPr>
        <w:pStyle w:val="ListParagraph"/>
        <w:numPr>
          <w:ilvl w:val="0"/>
          <w:numId w:val="46"/>
        </w:numPr>
        <w:ind w:left="1080" w:hanging="360"/>
        <w:rPr>
          <w:lang w:val="bg-BG"/>
        </w:rPr>
      </w:pPr>
      <w:r>
        <w:t>Any part of validation should be tested</w:t>
      </w:r>
    </w:p>
    <w:p w14:paraId="2A1BF018" w14:textId="77777777" w:rsidR="00DD2CDE" w:rsidRDefault="00DD2CDE" w:rsidP="00DD2CDE">
      <w:pPr>
        <w:pStyle w:val="ListParagraph"/>
        <w:numPr>
          <w:ilvl w:val="0"/>
          <w:numId w:val="46"/>
        </w:numPr>
        <w:ind w:left="1080" w:hanging="360"/>
        <w:rPr>
          <w:lang w:val="bg-BG"/>
        </w:rPr>
      </w:pPr>
      <w:r>
        <w:t xml:space="preserve">There is no limit on the tests you </w:t>
      </w:r>
      <w:r>
        <w:rPr>
          <w:lang w:val="en-GB"/>
        </w:rPr>
        <w:t>can</w:t>
      </w:r>
      <w:r>
        <w:t xml:space="preserve"> write but keep your attention on the main functionality</w:t>
      </w:r>
    </w:p>
    <w:p w14:paraId="0CD68D0F" w14:textId="77777777" w:rsidR="00DD2CDE" w:rsidRDefault="00DD2CDE" w:rsidP="00DD2CDE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: You are not allowed to change the structure of the provided code</w:t>
      </w:r>
    </w:p>
    <w:p w14:paraId="1DEE1EBD" w14:textId="77777777" w:rsidR="00DD2CDE" w:rsidRDefault="00DD2CDE" w:rsidP="00DD2CDE">
      <w:pPr>
        <w:rPr>
          <w:lang w:val="bg-BG"/>
        </w:rPr>
      </w:pPr>
    </w:p>
    <w:p w14:paraId="592EBD29" w14:textId="3FF77C29" w:rsidR="00640502" w:rsidRPr="00DD2CDE" w:rsidRDefault="00DD2CDE" w:rsidP="00DD2CDE">
      <w:pPr>
        <w:ind w:left="720"/>
        <w:jc w:val="center"/>
        <w:rPr>
          <w:i/>
          <w:lang w:val="bg-BG"/>
        </w:rPr>
      </w:pPr>
      <w:r>
        <w:rPr>
          <w:i/>
        </w:rPr>
        <w:t>"Brum…Brum…Brum-suuuututututu…"</w:t>
      </w:r>
    </w:p>
    <w:sectPr w:rsidR="00640502" w:rsidRPr="00DD2CDE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43C05" w14:textId="77777777" w:rsidR="00E06D17" w:rsidRDefault="00E06D17" w:rsidP="008068A2">
      <w:pPr>
        <w:spacing w:after="0" w:line="240" w:lineRule="auto"/>
      </w:pPr>
      <w:r>
        <w:separator/>
      </w:r>
    </w:p>
  </w:endnote>
  <w:endnote w:type="continuationSeparator" w:id="0">
    <w:p w14:paraId="35FE1F80" w14:textId="77777777" w:rsidR="00E06D17" w:rsidRDefault="00E06D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B58A9C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1B5D4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9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3B58A9C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1B5D4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0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95661" w14:textId="77777777" w:rsidR="00E06D17" w:rsidRDefault="00E06D17" w:rsidP="008068A2">
      <w:pPr>
        <w:spacing w:after="0" w:line="240" w:lineRule="auto"/>
      </w:pPr>
      <w:r>
        <w:separator/>
      </w:r>
    </w:p>
  </w:footnote>
  <w:footnote w:type="continuationSeparator" w:id="0">
    <w:p w14:paraId="756EA82C" w14:textId="77777777" w:rsidR="00E06D17" w:rsidRDefault="00E06D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E50"/>
    <w:multiLevelType w:val="multilevel"/>
    <w:tmpl w:val="BBF8A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063DD"/>
    <w:multiLevelType w:val="hybridMultilevel"/>
    <w:tmpl w:val="B9FCA45E"/>
    <w:name w:val="Numbered list 36"/>
    <w:lvl w:ilvl="0" w:tplc="542EE84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EB7A4BE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D39CA76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91C89E6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EC054DA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BC3849A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5E987CDE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BFF83D5A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FC68D1F8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F095D"/>
    <w:multiLevelType w:val="multilevel"/>
    <w:tmpl w:val="BF887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3FE7863"/>
    <w:multiLevelType w:val="hybridMultilevel"/>
    <w:tmpl w:val="6C86C846"/>
    <w:name w:val="Numbered list 30"/>
    <w:lvl w:ilvl="0" w:tplc="C9B23D5E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C5F82FD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F10E2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25E1740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55E0C6D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9B2E14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7080FE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D00FC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59E12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A63DD"/>
    <w:multiLevelType w:val="multilevel"/>
    <w:tmpl w:val="E3724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E1F52"/>
    <w:multiLevelType w:val="hybridMultilevel"/>
    <w:tmpl w:val="63E82D4C"/>
    <w:name w:val="Numbered list 22"/>
    <w:lvl w:ilvl="0" w:tplc="4BF0BE90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3D5088C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470290C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24005D40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20CE34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C86C4D9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33DE21B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42CE248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D34967E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6F20E80"/>
    <w:multiLevelType w:val="hybridMultilevel"/>
    <w:tmpl w:val="DA523E54"/>
    <w:name w:val="Numbered list 5"/>
    <w:lvl w:ilvl="0" w:tplc="AF82A6A6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B63CC4A8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06DC621A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6C01E6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E16A46F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F028B3C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A382453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31005B42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4EA6BA0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0"/>
  </w:num>
  <w:num w:numId="16">
    <w:abstractNumId w:val="40"/>
  </w:num>
  <w:num w:numId="17">
    <w:abstractNumId w:val="25"/>
  </w:num>
  <w:num w:numId="18">
    <w:abstractNumId w:val="44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7"/>
  </w:num>
  <w:num w:numId="28">
    <w:abstractNumId w:val="18"/>
  </w:num>
  <w:num w:numId="29">
    <w:abstractNumId w:val="43"/>
  </w:num>
  <w:num w:numId="30">
    <w:abstractNumId w:val="21"/>
  </w:num>
  <w:num w:numId="31">
    <w:abstractNumId w:val="11"/>
  </w:num>
  <w:num w:numId="32">
    <w:abstractNumId w:val="35"/>
  </w:num>
  <w:num w:numId="33">
    <w:abstractNumId w:val="41"/>
  </w:num>
  <w:num w:numId="34">
    <w:abstractNumId w:val="23"/>
  </w:num>
  <w:num w:numId="35">
    <w:abstractNumId w:val="42"/>
  </w:num>
  <w:num w:numId="36">
    <w:abstractNumId w:val="6"/>
  </w:num>
  <w:num w:numId="37">
    <w:abstractNumId w:val="22"/>
  </w:num>
  <w:num w:numId="38">
    <w:abstractNumId w:val="14"/>
  </w:num>
  <w:num w:numId="39">
    <w:abstractNumId w:val="3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6"/>
  </w:num>
  <w:num w:numId="43">
    <w:abstractNumId w:val="27"/>
  </w:num>
  <w:num w:numId="44">
    <w:abstractNumId w:val="39"/>
  </w:num>
  <w:num w:numId="45">
    <w:abstractNumId w:val="38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tDAyNLU0MTM2NTFU0lEKTi0uzszPAykwqgUA1WRvE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370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D40"/>
    <w:rsid w:val="001B7060"/>
    <w:rsid w:val="001C1FCD"/>
    <w:rsid w:val="001D2464"/>
    <w:rsid w:val="001D50AE"/>
    <w:rsid w:val="001D6844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30DC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7633"/>
    <w:rsid w:val="00450C9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AC0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68A"/>
    <w:rsid w:val="006640AE"/>
    <w:rsid w:val="00670041"/>
    <w:rsid w:val="00671FE2"/>
    <w:rsid w:val="00686C0C"/>
    <w:rsid w:val="00694E4A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4B4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62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A81"/>
    <w:rsid w:val="00955691"/>
    <w:rsid w:val="00961157"/>
    <w:rsid w:val="00962D76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5D5C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5AF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2CDE"/>
    <w:rsid w:val="00DD55F0"/>
    <w:rsid w:val="00DD7BB2"/>
    <w:rsid w:val="00DE1B8E"/>
    <w:rsid w:val="00DF00FA"/>
    <w:rsid w:val="00DF57D8"/>
    <w:rsid w:val="00DF6F6D"/>
    <w:rsid w:val="00E032C5"/>
    <w:rsid w:val="00E06D1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2AE"/>
    <w:rsid w:val="00F258BA"/>
    <w:rsid w:val="00F27E9C"/>
    <w:rsid w:val="00F3250F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D2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E0042-E442-4973-B80A-B7A89BE3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Testing</vt:lpstr>
    </vt:vector>
  </TitlesOfParts>
  <Company>SoftUni – https://about.softuni.bg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6</cp:revision>
  <cp:lastPrinted>2015-10-26T22:35:00Z</cp:lastPrinted>
  <dcterms:created xsi:type="dcterms:W3CDTF">2019-11-12T12:29:00Z</dcterms:created>
  <dcterms:modified xsi:type="dcterms:W3CDTF">2021-10-11T09:3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